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64" w:rsidRPr="007548AD" w:rsidRDefault="00545489" w:rsidP="00545489">
      <w:pPr>
        <w:jc w:val="right"/>
        <w:rPr>
          <w:rFonts w:ascii="Times New Roman" w:hAnsi="Times New Roman" w:cs="Times New Roman"/>
          <w:sz w:val="24"/>
          <w:szCs w:val="24"/>
        </w:rPr>
      </w:pPr>
      <w:r w:rsidRPr="007548AD">
        <w:rPr>
          <w:rFonts w:ascii="Times New Roman" w:hAnsi="Times New Roman" w:cs="Times New Roman"/>
          <w:sz w:val="24"/>
          <w:szCs w:val="24"/>
        </w:rPr>
        <w:t xml:space="preserve">Priedas </w:t>
      </w:r>
      <w:proofErr w:type="spellStart"/>
      <w:r w:rsidRPr="007548AD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7548AD">
        <w:rPr>
          <w:rFonts w:ascii="Times New Roman" w:hAnsi="Times New Roman" w:cs="Times New Roman"/>
          <w:sz w:val="24"/>
          <w:szCs w:val="24"/>
        </w:rPr>
        <w:t>. 1</w:t>
      </w:r>
    </w:p>
    <w:p w:rsidR="00545489" w:rsidRDefault="00545489" w:rsidP="00545489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0283"/>
      </w:tblGrid>
      <w:tr w:rsidR="00545489" w:rsidRPr="00545489" w:rsidTr="00DB690B">
        <w:trPr>
          <w:trHeight w:val="389"/>
        </w:trPr>
        <w:tc>
          <w:tcPr>
            <w:tcW w:w="3936" w:type="dxa"/>
          </w:tcPr>
          <w:p w:rsidR="00545489" w:rsidRPr="00DB690B" w:rsidRDefault="00DB690B" w:rsidP="0054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0B"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0283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89" w:rsidRPr="00545489" w:rsidTr="00545489">
        <w:tc>
          <w:tcPr>
            <w:tcW w:w="3936" w:type="dxa"/>
          </w:tcPr>
          <w:p w:rsidR="00545489" w:rsidRPr="00545489" w:rsidRDefault="00545489" w:rsidP="00DB69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statyti pirkimo objekto techniniai ir (ar) funkciniai reikalavimai ir (arba) norimo rezultato apibūdinimas:</w:t>
            </w:r>
          </w:p>
        </w:tc>
        <w:tc>
          <w:tcPr>
            <w:tcW w:w="10283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89" w:rsidRPr="00545489" w:rsidTr="00545489">
        <w:tc>
          <w:tcPr>
            <w:tcW w:w="39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0"/>
            </w:tblGrid>
            <w:tr w:rsidR="00545489" w:rsidRPr="00545489" w:rsidTr="005137D9">
              <w:trPr>
                <w:trHeight w:val="204"/>
              </w:trPr>
              <w:tc>
                <w:tcPr>
                  <w:tcW w:w="0" w:type="auto"/>
                </w:tcPr>
                <w:p w:rsidR="00545489" w:rsidRPr="00545489" w:rsidRDefault="00545489" w:rsidP="00DB690B">
                  <w:pPr>
                    <w:pStyle w:val="Default"/>
                    <w:spacing w:before="60" w:after="60"/>
                  </w:pPr>
                  <w:r w:rsidRPr="00545489">
                    <w:rPr>
                      <w:b/>
                      <w:bCs/>
                    </w:rPr>
                    <w:t xml:space="preserve">Nustatyti reikalavimai tiekėjų kvalifikacijai </w:t>
                  </w:r>
                  <w:r w:rsidRPr="00DB690B">
                    <w:rPr>
                      <w:bCs/>
                      <w:sz w:val="20"/>
                      <w:szCs w:val="20"/>
                    </w:rPr>
                    <w:t>(jei taikoma, nurodyti):</w:t>
                  </w:r>
                  <w:r w:rsidRPr="00545489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545489" w:rsidRPr="00545489" w:rsidRDefault="00545489" w:rsidP="00DB69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89" w:rsidRPr="00545489" w:rsidTr="00545489">
        <w:tc>
          <w:tcPr>
            <w:tcW w:w="3936" w:type="dxa"/>
          </w:tcPr>
          <w:p w:rsidR="00545489" w:rsidRPr="00545489" w:rsidRDefault="00545489" w:rsidP="00DB69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ekėjų pasiūlymų vertinimo kriterijai </w:t>
            </w:r>
            <w:r w:rsidRPr="00DB690B">
              <w:rPr>
                <w:rFonts w:ascii="Times New Roman" w:hAnsi="Times New Roman" w:cs="Times New Roman"/>
                <w:sz w:val="20"/>
                <w:szCs w:val="20"/>
              </w:rPr>
              <w:t>(pasirinkti ir pažymėti tik vieną)</w:t>
            </w:r>
            <w:r w:rsidRPr="00DB69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283" w:type="dxa"/>
          </w:tcPr>
          <w:p w:rsidR="00545489" w:rsidRPr="00DB690B" w:rsidRDefault="00DB690B" w:rsidP="00545489">
            <w:pPr>
              <w:pStyle w:val="Default"/>
            </w:pPr>
            <w:r w:rsidRPr="001B1FC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CA">
              <w:rPr>
                <w:sz w:val="20"/>
              </w:rPr>
              <w:instrText xml:space="preserve"> FORMCHECKBOX </w:instrText>
            </w:r>
            <w:r w:rsidR="00F412D6">
              <w:rPr>
                <w:sz w:val="20"/>
              </w:rPr>
            </w:r>
            <w:r w:rsidR="00F412D6">
              <w:rPr>
                <w:sz w:val="20"/>
              </w:rPr>
              <w:fldChar w:fldCharType="separate"/>
            </w:r>
            <w:r w:rsidRPr="001B1FC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45489" w:rsidRPr="00DB690B">
              <w:t xml:space="preserve">Mažiausia kaina </w:t>
            </w:r>
          </w:p>
          <w:p w:rsidR="00545489" w:rsidRPr="00545489" w:rsidRDefault="00DB690B" w:rsidP="0054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0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0B">
              <w:rPr>
                <w:sz w:val="20"/>
              </w:rPr>
              <w:instrText xml:space="preserve"> FORMCHECKBOX </w:instrText>
            </w:r>
            <w:r w:rsidR="00F412D6">
              <w:rPr>
                <w:sz w:val="20"/>
              </w:rPr>
            </w:r>
            <w:r w:rsidR="00F412D6">
              <w:rPr>
                <w:sz w:val="20"/>
              </w:rPr>
              <w:fldChar w:fldCharType="separate"/>
            </w:r>
            <w:r w:rsidRPr="00DB690B">
              <w:rPr>
                <w:sz w:val="20"/>
              </w:rPr>
              <w:fldChar w:fldCharType="end"/>
            </w:r>
            <w:r w:rsidRPr="00DB690B">
              <w:rPr>
                <w:sz w:val="20"/>
              </w:rPr>
              <w:t xml:space="preserve"> </w:t>
            </w:r>
            <w:r w:rsidR="00545489" w:rsidRPr="00DB690B">
              <w:rPr>
                <w:rFonts w:ascii="Times New Roman" w:hAnsi="Times New Roman" w:cs="Times New Roman"/>
                <w:sz w:val="24"/>
                <w:szCs w:val="24"/>
              </w:rPr>
              <w:t>Ekonominis naudingumas</w:t>
            </w:r>
            <w:r w:rsidR="00545489" w:rsidRPr="0054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45489" w:rsidRPr="00545489" w:rsidTr="00545489">
        <w:tc>
          <w:tcPr>
            <w:tcW w:w="3936" w:type="dxa"/>
          </w:tcPr>
          <w:p w:rsidR="00545489" w:rsidRPr="00545489" w:rsidRDefault="00545489" w:rsidP="00DB690B">
            <w:pPr>
              <w:pStyle w:val="Default"/>
              <w:spacing w:before="60" w:after="60"/>
            </w:pPr>
            <w:r w:rsidRPr="00545489">
              <w:rPr>
                <w:b/>
                <w:bCs/>
              </w:rPr>
              <w:t xml:space="preserve">Prekių pristatymo/paslaugų suteikimo/ darbų atlikimo terminas: </w:t>
            </w:r>
          </w:p>
        </w:tc>
        <w:tc>
          <w:tcPr>
            <w:tcW w:w="10283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89" w:rsidRPr="00545489" w:rsidTr="00545489">
        <w:tc>
          <w:tcPr>
            <w:tcW w:w="3936" w:type="dxa"/>
          </w:tcPr>
          <w:p w:rsidR="00545489" w:rsidRPr="00545489" w:rsidRDefault="00545489" w:rsidP="00DB690B">
            <w:pPr>
              <w:pStyle w:val="Default"/>
              <w:spacing w:before="60" w:after="60"/>
            </w:pPr>
            <w:r w:rsidRPr="00545489">
              <w:rPr>
                <w:b/>
                <w:bCs/>
              </w:rPr>
              <w:t xml:space="preserve">Pirkimą vykdo </w:t>
            </w:r>
            <w:r w:rsidRPr="00DB690B">
              <w:rPr>
                <w:sz w:val="20"/>
                <w:szCs w:val="20"/>
              </w:rPr>
              <w:t>(pasirinkti ir pažymėti tik vieną)</w:t>
            </w:r>
            <w:r w:rsidRPr="00DB690B">
              <w:rPr>
                <w:bCs/>
                <w:sz w:val="20"/>
                <w:szCs w:val="20"/>
              </w:rPr>
              <w:t>:</w:t>
            </w:r>
            <w:r w:rsidRPr="00545489">
              <w:rPr>
                <w:b/>
                <w:bCs/>
              </w:rPr>
              <w:t xml:space="preserve"> </w:t>
            </w:r>
          </w:p>
        </w:tc>
        <w:tc>
          <w:tcPr>
            <w:tcW w:w="10283" w:type="dxa"/>
          </w:tcPr>
          <w:p w:rsidR="00545489" w:rsidRPr="00DB690B" w:rsidRDefault="00DB690B" w:rsidP="00545489">
            <w:pPr>
              <w:pStyle w:val="Default"/>
            </w:pPr>
            <w:r w:rsidRPr="001B1FC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CA">
              <w:rPr>
                <w:sz w:val="20"/>
              </w:rPr>
              <w:instrText xml:space="preserve"> FORMCHECKBOX </w:instrText>
            </w:r>
            <w:r w:rsidR="00F412D6">
              <w:rPr>
                <w:sz w:val="20"/>
              </w:rPr>
            </w:r>
            <w:r w:rsidR="00F412D6">
              <w:rPr>
                <w:sz w:val="20"/>
              </w:rPr>
              <w:fldChar w:fldCharType="separate"/>
            </w:r>
            <w:r w:rsidRPr="001B1FC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45489" w:rsidRPr="00DB690B">
              <w:t xml:space="preserve">Pirkimo organizatorius: </w:t>
            </w:r>
            <w:r w:rsidR="00545489" w:rsidRPr="00DB690B">
              <w:rPr>
                <w:i/>
                <w:iCs/>
              </w:rPr>
              <w:t xml:space="preserve">pareigos, vardas pavardė </w:t>
            </w:r>
          </w:p>
          <w:p w:rsidR="00545489" w:rsidRPr="00545489" w:rsidRDefault="00DB690B" w:rsidP="0054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0B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90B">
              <w:rPr>
                <w:sz w:val="20"/>
              </w:rPr>
              <w:instrText xml:space="preserve"> FORMCHECKBOX </w:instrText>
            </w:r>
            <w:r w:rsidR="00F412D6">
              <w:rPr>
                <w:sz w:val="20"/>
              </w:rPr>
            </w:r>
            <w:r w:rsidR="00F412D6">
              <w:rPr>
                <w:sz w:val="20"/>
              </w:rPr>
              <w:fldChar w:fldCharType="separate"/>
            </w:r>
            <w:r w:rsidRPr="00DB690B">
              <w:rPr>
                <w:sz w:val="20"/>
              </w:rPr>
              <w:fldChar w:fldCharType="end"/>
            </w:r>
            <w:r w:rsidRPr="00DB690B">
              <w:rPr>
                <w:sz w:val="20"/>
              </w:rPr>
              <w:t xml:space="preserve"> </w:t>
            </w:r>
            <w:r w:rsidR="00545489" w:rsidRPr="00DB690B">
              <w:rPr>
                <w:rFonts w:ascii="Times New Roman" w:hAnsi="Times New Roman" w:cs="Times New Roman"/>
                <w:sz w:val="24"/>
                <w:szCs w:val="24"/>
              </w:rPr>
              <w:t>Pirkimo komisija:</w:t>
            </w:r>
            <w:r w:rsidR="00545489" w:rsidRPr="0054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5489" w:rsidRPr="00DB69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švardinti komisijos narius.</w:t>
            </w:r>
            <w:r w:rsidR="00545489" w:rsidRPr="0054548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45489" w:rsidRPr="00545489" w:rsidTr="00545489">
        <w:tc>
          <w:tcPr>
            <w:tcW w:w="3936" w:type="dxa"/>
          </w:tcPr>
          <w:p w:rsidR="00545489" w:rsidRPr="00545489" w:rsidRDefault="00545489" w:rsidP="00DB690B">
            <w:pPr>
              <w:pStyle w:val="Default"/>
              <w:spacing w:before="60" w:after="60"/>
            </w:pPr>
            <w:r w:rsidRPr="00545489">
              <w:rPr>
                <w:b/>
                <w:bCs/>
              </w:rPr>
              <w:t xml:space="preserve">Apklausa atliekama </w:t>
            </w:r>
            <w:r w:rsidRPr="00DB690B">
              <w:rPr>
                <w:sz w:val="20"/>
                <w:szCs w:val="20"/>
              </w:rPr>
              <w:t>(pasirinkti ir pažymėti tik vieną kairėje esantį langelį)</w:t>
            </w:r>
            <w:r w:rsidRPr="00DB690B">
              <w:rPr>
                <w:b/>
                <w:bCs/>
                <w:sz w:val="20"/>
                <w:szCs w:val="20"/>
              </w:rPr>
              <w:t>:</w:t>
            </w:r>
            <w:r w:rsidRPr="00545489">
              <w:rPr>
                <w:b/>
                <w:bCs/>
              </w:rPr>
              <w:t xml:space="preserve"> </w:t>
            </w:r>
          </w:p>
          <w:p w:rsidR="00545489" w:rsidRPr="00545489" w:rsidRDefault="00545489" w:rsidP="00DB69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545489" w:rsidRPr="00545489" w:rsidRDefault="00DB690B" w:rsidP="00545489">
            <w:pPr>
              <w:pStyle w:val="Default"/>
            </w:pPr>
            <w:r w:rsidRPr="001B1FC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CA">
              <w:rPr>
                <w:sz w:val="20"/>
              </w:rPr>
              <w:instrText xml:space="preserve"> FORMCHECKBOX </w:instrText>
            </w:r>
            <w:r w:rsidR="00F412D6">
              <w:rPr>
                <w:sz w:val="20"/>
              </w:rPr>
            </w:r>
            <w:r w:rsidR="00F412D6">
              <w:rPr>
                <w:sz w:val="20"/>
              </w:rPr>
              <w:fldChar w:fldCharType="separate"/>
            </w:r>
            <w:r w:rsidRPr="001B1FC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45489" w:rsidRPr="00545489">
              <w:t>pasinaudojant viešai tiekėjų pateikta informacija (internete, reklaminėje med</w:t>
            </w:r>
            <w:r>
              <w:t>ž</w:t>
            </w:r>
            <w:r w:rsidR="00545489" w:rsidRPr="00545489">
              <w:t xml:space="preserve">iagoje ir </w:t>
            </w:r>
            <w:proofErr w:type="spellStart"/>
            <w:r w:rsidR="00545489" w:rsidRPr="00545489">
              <w:t>pan</w:t>
            </w:r>
            <w:proofErr w:type="spellEnd"/>
            <w:r w:rsidR="00545489" w:rsidRPr="00545489">
              <w:t xml:space="preserve">.) apie siūlomas prekes, paslaugas, darbus; </w:t>
            </w:r>
          </w:p>
          <w:p w:rsidR="00545489" w:rsidRPr="00545489" w:rsidRDefault="00DB690B" w:rsidP="00545489">
            <w:pPr>
              <w:pStyle w:val="Default"/>
            </w:pPr>
            <w:r w:rsidRPr="001B1FC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CA">
              <w:rPr>
                <w:sz w:val="20"/>
              </w:rPr>
              <w:instrText xml:space="preserve"> FORMCHECKBOX </w:instrText>
            </w:r>
            <w:r w:rsidR="00F412D6">
              <w:rPr>
                <w:sz w:val="20"/>
              </w:rPr>
            </w:r>
            <w:r w:rsidR="00F412D6">
              <w:rPr>
                <w:sz w:val="20"/>
              </w:rPr>
              <w:fldChar w:fldCharType="separate"/>
            </w:r>
            <w:r w:rsidRPr="001B1FC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45489" w:rsidRPr="00545489">
              <w:t xml:space="preserve">raštu ir (ar) </w:t>
            </w:r>
            <w:proofErr w:type="spellStart"/>
            <w:r w:rsidR="00545489" w:rsidRPr="00545489">
              <w:t>el</w:t>
            </w:r>
            <w:proofErr w:type="spellEnd"/>
            <w:r w:rsidR="00545489" w:rsidRPr="00545489">
              <w:t xml:space="preserve">. paštu </w:t>
            </w:r>
          </w:p>
          <w:p w:rsidR="00545489" w:rsidRPr="00545489" w:rsidRDefault="00DB690B" w:rsidP="00545489">
            <w:pPr>
              <w:pStyle w:val="Default"/>
            </w:pPr>
            <w:r w:rsidRPr="001B1FC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CA">
              <w:rPr>
                <w:sz w:val="20"/>
              </w:rPr>
              <w:instrText xml:space="preserve"> FORMCHECKBOX </w:instrText>
            </w:r>
            <w:r w:rsidR="00F412D6">
              <w:rPr>
                <w:sz w:val="20"/>
              </w:rPr>
            </w:r>
            <w:r w:rsidR="00F412D6">
              <w:rPr>
                <w:sz w:val="20"/>
              </w:rPr>
              <w:fldChar w:fldCharType="separate"/>
            </w:r>
            <w:r w:rsidRPr="001B1FC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45489">
              <w:t>ž</w:t>
            </w:r>
            <w:r w:rsidR="00545489" w:rsidRPr="00545489">
              <w:t>od</w:t>
            </w:r>
            <w:r w:rsidR="00545489">
              <w:t>ž</w:t>
            </w:r>
            <w:r w:rsidR="00545489" w:rsidRPr="00545489">
              <w:t xml:space="preserve">iu </w:t>
            </w:r>
          </w:p>
          <w:p w:rsidR="00545489" w:rsidRPr="00545489" w:rsidRDefault="00DB690B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FC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CA">
              <w:rPr>
                <w:sz w:val="20"/>
              </w:rPr>
              <w:instrText xml:space="preserve"> FORMCHECKBOX </w:instrText>
            </w:r>
            <w:r w:rsidR="00F412D6">
              <w:rPr>
                <w:sz w:val="20"/>
              </w:rPr>
            </w:r>
            <w:r w:rsidR="00F412D6">
              <w:rPr>
                <w:sz w:val="20"/>
              </w:rPr>
              <w:fldChar w:fldCharType="separate"/>
            </w:r>
            <w:r w:rsidRPr="001B1FC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45489" w:rsidRPr="00545489">
              <w:rPr>
                <w:rFonts w:ascii="Times New Roman" w:hAnsi="Times New Roman" w:cs="Times New Roman"/>
                <w:sz w:val="24"/>
                <w:szCs w:val="24"/>
              </w:rPr>
              <w:t xml:space="preserve">apie pirkimo sutarties sudarymą tiekėjai informuoti (nurodant tiekėją, su kuriuo sudaryta pirkimo sutartis) ne vėliau kaip per 3 darbo dienas po pirkimo sutarties sudarymo </w:t>
            </w:r>
          </w:p>
        </w:tc>
      </w:tr>
      <w:tr w:rsidR="00545489" w:rsidRPr="00545489" w:rsidTr="00545489">
        <w:tc>
          <w:tcPr>
            <w:tcW w:w="3936" w:type="dxa"/>
          </w:tcPr>
          <w:p w:rsidR="00545489" w:rsidRPr="00545489" w:rsidRDefault="00545489" w:rsidP="00DB690B">
            <w:pPr>
              <w:pStyle w:val="Default"/>
              <w:spacing w:before="60" w:after="60"/>
            </w:pPr>
            <w:r w:rsidRPr="00545489">
              <w:rPr>
                <w:b/>
                <w:bCs/>
              </w:rPr>
              <w:t xml:space="preserve">Kreipimosi į tiekėjus data: </w:t>
            </w:r>
          </w:p>
        </w:tc>
        <w:tc>
          <w:tcPr>
            <w:tcW w:w="10283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89" w:rsidRPr="00545489" w:rsidTr="00DB690B">
        <w:trPr>
          <w:trHeight w:val="70"/>
        </w:trPr>
        <w:tc>
          <w:tcPr>
            <w:tcW w:w="3936" w:type="dxa"/>
          </w:tcPr>
          <w:p w:rsidR="00545489" w:rsidRPr="00DB690B" w:rsidRDefault="00545489" w:rsidP="00DB690B">
            <w:pPr>
              <w:pStyle w:val="Default"/>
              <w:spacing w:before="60" w:after="60"/>
            </w:pPr>
            <w:r w:rsidRPr="00545489">
              <w:rPr>
                <w:b/>
                <w:bCs/>
              </w:rPr>
              <w:t xml:space="preserve">Pasiūlymų pateikimo terminas: </w:t>
            </w:r>
          </w:p>
        </w:tc>
        <w:tc>
          <w:tcPr>
            <w:tcW w:w="10283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8AD" w:rsidRPr="007548AD" w:rsidRDefault="007548AD" w:rsidP="00545489">
      <w:pPr>
        <w:rPr>
          <w:rFonts w:ascii="Times New Roman" w:hAnsi="Times New Roman" w:cs="Times New Roman"/>
          <w:b/>
          <w:bCs/>
          <w:sz w:val="6"/>
          <w:szCs w:val="6"/>
        </w:rPr>
      </w:pPr>
    </w:p>
    <w:p w:rsidR="00545489" w:rsidRPr="00545489" w:rsidRDefault="00545489" w:rsidP="00545489">
      <w:pPr>
        <w:rPr>
          <w:rFonts w:ascii="Times New Roman" w:hAnsi="Times New Roman" w:cs="Times New Roman"/>
          <w:sz w:val="24"/>
          <w:szCs w:val="24"/>
        </w:rPr>
      </w:pPr>
      <w:r w:rsidRPr="00545489">
        <w:rPr>
          <w:rFonts w:ascii="Times New Roman" w:hAnsi="Times New Roman" w:cs="Times New Roman"/>
          <w:b/>
          <w:bCs/>
          <w:sz w:val="24"/>
          <w:szCs w:val="24"/>
        </w:rPr>
        <w:t>Apklausti tiekėj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536"/>
        <w:gridCol w:w="5464"/>
      </w:tblGrid>
      <w:tr w:rsidR="00545489" w:rsidRPr="00545489" w:rsidTr="00545489">
        <w:tc>
          <w:tcPr>
            <w:tcW w:w="675" w:type="dxa"/>
          </w:tcPr>
          <w:p w:rsidR="00545489" w:rsidRPr="00545489" w:rsidRDefault="00545489" w:rsidP="00545489">
            <w:pPr>
              <w:pStyle w:val="Default"/>
            </w:pPr>
            <w:proofErr w:type="spellStart"/>
            <w:r w:rsidRPr="00545489">
              <w:rPr>
                <w:b/>
                <w:bCs/>
              </w:rPr>
              <w:t>Nr</w:t>
            </w:r>
            <w:proofErr w:type="spellEnd"/>
            <w:r w:rsidRPr="00545489">
              <w:rPr>
                <w:b/>
                <w:bCs/>
              </w:rPr>
              <w:t xml:space="preserve">. </w:t>
            </w:r>
          </w:p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5489" w:rsidRPr="00545489" w:rsidRDefault="00545489" w:rsidP="00545489">
            <w:pPr>
              <w:pStyle w:val="Default"/>
            </w:pPr>
            <w:r w:rsidRPr="00545489">
              <w:rPr>
                <w:b/>
                <w:bCs/>
              </w:rPr>
              <w:t xml:space="preserve">Tiekėjo pavadinimas </w:t>
            </w:r>
          </w:p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5489" w:rsidRPr="00545489" w:rsidRDefault="00545489" w:rsidP="00545489">
            <w:pPr>
              <w:pStyle w:val="Default"/>
            </w:pPr>
            <w:r w:rsidRPr="00545489">
              <w:rPr>
                <w:b/>
                <w:bCs/>
              </w:rPr>
              <w:t xml:space="preserve">Tiekėjo adresas ir telefonas </w:t>
            </w:r>
          </w:p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545489" w:rsidRPr="00545489" w:rsidRDefault="00545489" w:rsidP="00545489">
            <w:pPr>
              <w:pStyle w:val="Default"/>
            </w:pPr>
            <w:r w:rsidRPr="00545489">
              <w:rPr>
                <w:b/>
                <w:bCs/>
              </w:rPr>
              <w:t xml:space="preserve">Kontaktinis asmuo </w:t>
            </w:r>
          </w:p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89" w:rsidRPr="00545489" w:rsidTr="00545489">
        <w:tc>
          <w:tcPr>
            <w:tcW w:w="67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89" w:rsidRPr="00545489" w:rsidTr="00545489">
        <w:tc>
          <w:tcPr>
            <w:tcW w:w="67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89" w:rsidRPr="00545489" w:rsidTr="00545489">
        <w:tc>
          <w:tcPr>
            <w:tcW w:w="67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489" w:rsidRPr="00545489" w:rsidRDefault="00545489" w:rsidP="00545489">
      <w:pPr>
        <w:rPr>
          <w:rFonts w:ascii="Times New Roman" w:hAnsi="Times New Roman" w:cs="Times New Roman"/>
          <w:sz w:val="24"/>
          <w:szCs w:val="24"/>
        </w:rPr>
      </w:pPr>
    </w:p>
    <w:p w:rsidR="00545489" w:rsidRPr="00DB690B" w:rsidRDefault="00545489" w:rsidP="00545489">
      <w:pPr>
        <w:rPr>
          <w:rFonts w:ascii="Times New Roman" w:hAnsi="Times New Roman" w:cs="Times New Roman"/>
          <w:b/>
          <w:sz w:val="24"/>
          <w:szCs w:val="24"/>
        </w:rPr>
      </w:pPr>
      <w:r w:rsidRPr="00DB690B">
        <w:rPr>
          <w:rFonts w:ascii="Times New Roman" w:hAnsi="Times New Roman" w:cs="Times New Roman"/>
          <w:b/>
          <w:sz w:val="24"/>
          <w:szCs w:val="24"/>
        </w:rPr>
        <w:lastRenderedPageBreak/>
        <w:t>Pasiūlymus pateikę tiekėj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3172"/>
        <w:gridCol w:w="1410"/>
        <w:gridCol w:w="1908"/>
        <w:gridCol w:w="2240"/>
        <w:gridCol w:w="2636"/>
        <w:gridCol w:w="2296"/>
      </w:tblGrid>
      <w:tr w:rsidR="00545489" w:rsidRPr="00545489" w:rsidTr="00545489">
        <w:tc>
          <w:tcPr>
            <w:tcW w:w="534" w:type="dxa"/>
          </w:tcPr>
          <w:p w:rsidR="00545489" w:rsidRPr="00DB690B" w:rsidRDefault="00545489" w:rsidP="0054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90B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DB69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45489" w:rsidRPr="00545489" w:rsidRDefault="00545489" w:rsidP="00545489">
            <w:pPr>
              <w:pStyle w:val="Default"/>
            </w:pPr>
            <w:r w:rsidRPr="00545489">
              <w:rPr>
                <w:b/>
                <w:bCs/>
              </w:rPr>
              <w:t xml:space="preserve">Tiekėjo pavadinimas </w:t>
            </w:r>
          </w:p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5489" w:rsidRPr="00545489" w:rsidRDefault="00545489" w:rsidP="00545489">
            <w:pPr>
              <w:pStyle w:val="Default"/>
            </w:pPr>
            <w:r w:rsidRPr="00545489">
              <w:rPr>
                <w:b/>
                <w:bCs/>
              </w:rPr>
              <w:t xml:space="preserve">Pasiūlymo kaina Lt </w:t>
            </w:r>
          </w:p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0"/>
              <w:gridCol w:w="222"/>
            </w:tblGrid>
            <w:tr w:rsidR="00545489" w:rsidRPr="00545489">
              <w:trPr>
                <w:trHeight w:val="548"/>
              </w:trPr>
              <w:tc>
                <w:tcPr>
                  <w:tcW w:w="0" w:type="auto"/>
                </w:tcPr>
                <w:p w:rsidR="00545489" w:rsidRPr="00545489" w:rsidRDefault="00545489" w:rsidP="005454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48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asiūlymas pateiktas visam reikalautam objektui </w:t>
                  </w:r>
                </w:p>
              </w:tc>
              <w:tc>
                <w:tcPr>
                  <w:tcW w:w="0" w:type="auto"/>
                </w:tcPr>
                <w:p w:rsidR="00545489" w:rsidRPr="00545489" w:rsidRDefault="00545489" w:rsidP="005454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ekėjas atitinka nustatytus kvalifikacinius reikalavimus </w:t>
            </w:r>
            <w:r w:rsidRPr="00545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jei taikoma)</w:t>
            </w:r>
          </w:p>
        </w:tc>
        <w:tc>
          <w:tcPr>
            <w:tcW w:w="2694" w:type="dxa"/>
          </w:tcPr>
          <w:p w:rsidR="00545489" w:rsidRPr="00545489" w:rsidRDefault="00545489" w:rsidP="00545489">
            <w:pPr>
              <w:pStyle w:val="Default"/>
            </w:pPr>
            <w:r w:rsidRPr="00545489">
              <w:rPr>
                <w:b/>
                <w:bCs/>
              </w:rPr>
              <w:t xml:space="preserve">Pirkimo objekto techniniai ir (ar) funkciniai reikalavimai atitinka reikalautus techninius ir funkcinius reikalavimus </w:t>
            </w:r>
          </w:p>
        </w:tc>
        <w:tc>
          <w:tcPr>
            <w:tcW w:w="2345" w:type="dxa"/>
          </w:tcPr>
          <w:p w:rsidR="00545489" w:rsidRPr="00545489" w:rsidRDefault="00545489" w:rsidP="00545489">
            <w:pPr>
              <w:pStyle w:val="Default"/>
            </w:pPr>
            <w:r w:rsidRPr="00545489">
              <w:rPr>
                <w:b/>
                <w:bCs/>
              </w:rPr>
              <w:t xml:space="preserve">Pasiūlymas pateiktas iki pasiūlymų pateikimo termino pabaigos </w:t>
            </w:r>
            <w:r w:rsidRPr="00545489">
              <w:t xml:space="preserve">(jei taikoma) </w:t>
            </w:r>
          </w:p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89" w:rsidRPr="00545489" w:rsidTr="00545489">
        <w:tc>
          <w:tcPr>
            <w:tcW w:w="53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5489" w:rsidRPr="00545489" w:rsidTr="00545489">
        <w:tc>
          <w:tcPr>
            <w:tcW w:w="53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89" w:rsidRPr="00545489" w:rsidTr="00545489">
        <w:tc>
          <w:tcPr>
            <w:tcW w:w="53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89" w:rsidRPr="00545489" w:rsidTr="00545489">
        <w:tc>
          <w:tcPr>
            <w:tcW w:w="53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489" w:rsidRPr="007548AD" w:rsidRDefault="00545489" w:rsidP="00545489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0425"/>
      </w:tblGrid>
      <w:tr w:rsidR="00545489" w:rsidRPr="00545489" w:rsidTr="00545489">
        <w:tc>
          <w:tcPr>
            <w:tcW w:w="3794" w:type="dxa"/>
          </w:tcPr>
          <w:p w:rsidR="00545489" w:rsidRPr="00545489" w:rsidRDefault="00545489" w:rsidP="00545489">
            <w:pPr>
              <w:pStyle w:val="Default"/>
            </w:pPr>
            <w:r w:rsidRPr="00545489">
              <w:rPr>
                <w:b/>
                <w:bCs/>
              </w:rPr>
              <w:t xml:space="preserve">Vykdant pirkimą buvo derėtasi </w:t>
            </w:r>
            <w:r w:rsidRPr="00DB690B">
              <w:rPr>
                <w:sz w:val="20"/>
                <w:szCs w:val="20"/>
              </w:rPr>
              <w:t>(pasirinkti ir pa</w:t>
            </w:r>
            <w:r w:rsidR="00DB690B" w:rsidRPr="00DB690B">
              <w:rPr>
                <w:sz w:val="20"/>
                <w:szCs w:val="20"/>
              </w:rPr>
              <w:t>ž</w:t>
            </w:r>
            <w:r w:rsidRPr="00DB690B">
              <w:rPr>
                <w:sz w:val="20"/>
                <w:szCs w:val="20"/>
              </w:rPr>
              <w:t>ymėti tik vieną):</w:t>
            </w:r>
            <w:r w:rsidRPr="00545489">
              <w:t xml:space="preserve"> </w:t>
            </w:r>
          </w:p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5" w:type="dxa"/>
          </w:tcPr>
          <w:p w:rsidR="00545489" w:rsidRPr="00545489" w:rsidRDefault="00DB690B" w:rsidP="00545489">
            <w:pPr>
              <w:pStyle w:val="Default"/>
            </w:pPr>
            <w:r w:rsidRPr="001B1FC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CA">
              <w:rPr>
                <w:sz w:val="20"/>
              </w:rPr>
              <w:instrText xml:space="preserve"> FORMCHECKBOX </w:instrText>
            </w:r>
            <w:r w:rsidR="00F412D6">
              <w:rPr>
                <w:sz w:val="20"/>
              </w:rPr>
            </w:r>
            <w:r w:rsidR="00F412D6">
              <w:rPr>
                <w:sz w:val="20"/>
              </w:rPr>
              <w:fldChar w:fldCharType="separate"/>
            </w:r>
            <w:r w:rsidRPr="001B1FC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545489" w:rsidRPr="00545489">
              <w:t xml:space="preserve">Taip. Derybų protokolas (-ai) pridedamas (-i): </w:t>
            </w:r>
            <w:r w:rsidR="00545489" w:rsidRPr="00545489">
              <w:rPr>
                <w:i/>
                <w:iCs/>
              </w:rPr>
              <w:t>nurodyti datą (-</w:t>
            </w:r>
            <w:proofErr w:type="spellStart"/>
            <w:r w:rsidR="00545489" w:rsidRPr="00545489">
              <w:rPr>
                <w:i/>
                <w:iCs/>
              </w:rPr>
              <w:t>as</w:t>
            </w:r>
            <w:proofErr w:type="spellEnd"/>
            <w:r w:rsidR="00545489" w:rsidRPr="00545489">
              <w:rPr>
                <w:i/>
                <w:iCs/>
              </w:rPr>
              <w:t>), numerį (-</w:t>
            </w:r>
            <w:proofErr w:type="spellStart"/>
            <w:r w:rsidR="00545489" w:rsidRPr="00545489">
              <w:rPr>
                <w:i/>
                <w:iCs/>
              </w:rPr>
              <w:t>ius</w:t>
            </w:r>
            <w:proofErr w:type="spellEnd"/>
            <w:r w:rsidR="00545489" w:rsidRPr="00545489">
              <w:rPr>
                <w:i/>
                <w:iCs/>
              </w:rPr>
              <w:t xml:space="preserve">) </w:t>
            </w:r>
          </w:p>
          <w:p w:rsidR="00545489" w:rsidRPr="00545489" w:rsidRDefault="00DB690B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FC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CA">
              <w:rPr>
                <w:sz w:val="20"/>
              </w:rPr>
              <w:instrText xml:space="preserve"> FORMCHECKBOX </w:instrText>
            </w:r>
            <w:r w:rsidR="00F412D6">
              <w:rPr>
                <w:sz w:val="20"/>
              </w:rPr>
            </w:r>
            <w:r w:rsidR="00F412D6">
              <w:rPr>
                <w:sz w:val="20"/>
              </w:rPr>
              <w:fldChar w:fldCharType="separate"/>
            </w:r>
            <w:r w:rsidRPr="001B1FC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545489" w:rsidRPr="00545489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</w:p>
        </w:tc>
      </w:tr>
      <w:tr w:rsidR="00545489" w:rsidRPr="00545489" w:rsidTr="00545489">
        <w:tc>
          <w:tcPr>
            <w:tcW w:w="3794" w:type="dxa"/>
          </w:tcPr>
          <w:p w:rsidR="00545489" w:rsidRPr="00545489" w:rsidRDefault="00545489" w:rsidP="00545489">
            <w:pPr>
              <w:pStyle w:val="Default"/>
            </w:pPr>
            <w:r w:rsidRPr="00545489">
              <w:rPr>
                <w:b/>
                <w:bCs/>
              </w:rPr>
              <w:t xml:space="preserve">Buvo priimtas sprendimas nutraukti pirkimo procedūras </w:t>
            </w:r>
            <w:r w:rsidRPr="00DB690B">
              <w:rPr>
                <w:sz w:val="20"/>
                <w:szCs w:val="20"/>
              </w:rPr>
              <w:t>(pasirinkti ir pa</w:t>
            </w:r>
            <w:r w:rsidR="00DB690B">
              <w:rPr>
                <w:sz w:val="20"/>
                <w:szCs w:val="20"/>
              </w:rPr>
              <w:t>ž</w:t>
            </w:r>
            <w:r w:rsidRPr="00DB690B">
              <w:rPr>
                <w:sz w:val="20"/>
                <w:szCs w:val="20"/>
              </w:rPr>
              <w:t>ymėti tik vieną kairėje esantį langelį):</w:t>
            </w:r>
            <w:r w:rsidRPr="00545489">
              <w:t xml:space="preserve"> </w:t>
            </w:r>
          </w:p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5" w:type="dxa"/>
          </w:tcPr>
          <w:p w:rsidR="00545489" w:rsidRPr="00545489" w:rsidRDefault="00DB690B" w:rsidP="00545489">
            <w:pPr>
              <w:pStyle w:val="Default"/>
            </w:pPr>
            <w:r w:rsidRPr="001B1FC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CA">
              <w:rPr>
                <w:sz w:val="20"/>
              </w:rPr>
              <w:instrText xml:space="preserve"> FORMCHECKBOX </w:instrText>
            </w:r>
            <w:r w:rsidR="00F412D6">
              <w:rPr>
                <w:sz w:val="20"/>
              </w:rPr>
            </w:r>
            <w:r w:rsidR="00F412D6">
              <w:rPr>
                <w:sz w:val="20"/>
              </w:rPr>
              <w:fldChar w:fldCharType="separate"/>
            </w:r>
            <w:r w:rsidRPr="001B1FC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545489" w:rsidRPr="00545489">
              <w:t xml:space="preserve">Ne </w:t>
            </w:r>
          </w:p>
          <w:p w:rsidR="00545489" w:rsidRPr="00545489" w:rsidRDefault="00DB690B" w:rsidP="00545489">
            <w:pPr>
              <w:pStyle w:val="Default"/>
            </w:pPr>
            <w:r w:rsidRPr="001B1FC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CA">
              <w:rPr>
                <w:sz w:val="20"/>
              </w:rPr>
              <w:instrText xml:space="preserve"> FORMCHECKBOX </w:instrText>
            </w:r>
            <w:r w:rsidR="00F412D6">
              <w:rPr>
                <w:sz w:val="20"/>
              </w:rPr>
            </w:r>
            <w:r w:rsidR="00F412D6">
              <w:rPr>
                <w:sz w:val="20"/>
              </w:rPr>
              <w:fldChar w:fldCharType="separate"/>
            </w:r>
            <w:r w:rsidRPr="001B1FCA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545489" w:rsidRPr="00545489">
              <w:t xml:space="preserve">Taip ir apie sprendimą nutraukti pirkimo procedūras tiekėjai informuoti ne vėliau </w:t>
            </w:r>
          </w:p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89">
              <w:rPr>
                <w:rFonts w:ascii="Times New Roman" w:hAnsi="Times New Roman" w:cs="Times New Roman"/>
                <w:sz w:val="24"/>
                <w:szCs w:val="24"/>
              </w:rPr>
              <w:t>kaip per 3 darbo dienas nuo sprendimo priėmimo (20 __-___-___ raštu (</w:t>
            </w:r>
            <w:proofErr w:type="spellStart"/>
            <w:r w:rsidRPr="00545489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545489">
              <w:rPr>
                <w:rFonts w:ascii="Times New Roman" w:hAnsi="Times New Roman" w:cs="Times New Roman"/>
                <w:sz w:val="24"/>
                <w:szCs w:val="24"/>
              </w:rPr>
              <w:t xml:space="preserve">. paštu) </w:t>
            </w:r>
            <w:proofErr w:type="spellStart"/>
            <w:r w:rsidRPr="00545489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545489">
              <w:rPr>
                <w:rFonts w:ascii="Times New Roman" w:hAnsi="Times New Roman" w:cs="Times New Roman"/>
                <w:sz w:val="24"/>
                <w:szCs w:val="24"/>
              </w:rPr>
              <w:t>. ___</w:t>
            </w:r>
            <w:r w:rsidR="00F412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5454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DB690B" w:rsidRPr="007548AD" w:rsidRDefault="00DB690B" w:rsidP="00545489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545489" w:rsidRPr="00545489" w:rsidRDefault="00545489" w:rsidP="005454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489">
        <w:rPr>
          <w:rFonts w:ascii="Times New Roman" w:hAnsi="Times New Roman" w:cs="Times New Roman"/>
          <w:b/>
          <w:bCs/>
          <w:sz w:val="24"/>
          <w:szCs w:val="24"/>
        </w:rPr>
        <w:t>Patvirtinta pasiūlymų eil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434"/>
        <w:gridCol w:w="3555"/>
        <w:gridCol w:w="3555"/>
      </w:tblGrid>
      <w:tr w:rsidR="00545489" w:rsidRPr="00DB690B" w:rsidTr="00DB690B">
        <w:tc>
          <w:tcPr>
            <w:tcW w:w="675" w:type="dxa"/>
          </w:tcPr>
          <w:p w:rsidR="00545489" w:rsidRPr="00DB690B" w:rsidRDefault="00545489" w:rsidP="0054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90B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DB69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6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690B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DB69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34" w:type="dxa"/>
          </w:tcPr>
          <w:p w:rsidR="00545489" w:rsidRPr="00DB690B" w:rsidRDefault="00545489" w:rsidP="0054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0B">
              <w:rPr>
                <w:rFonts w:ascii="Times New Roman" w:hAnsi="Times New Roman" w:cs="Times New Roman"/>
                <w:b/>
                <w:sz w:val="24"/>
                <w:szCs w:val="24"/>
              </w:rPr>
              <w:t>Tiekėjo pavadinimas</w:t>
            </w:r>
          </w:p>
        </w:tc>
        <w:tc>
          <w:tcPr>
            <w:tcW w:w="3555" w:type="dxa"/>
          </w:tcPr>
          <w:p w:rsidR="00545489" w:rsidRPr="00DB690B" w:rsidRDefault="00545489" w:rsidP="0054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0B">
              <w:rPr>
                <w:rFonts w:ascii="Times New Roman" w:hAnsi="Times New Roman" w:cs="Times New Roman"/>
                <w:b/>
                <w:sz w:val="24"/>
                <w:szCs w:val="24"/>
              </w:rPr>
              <w:t>Pasiūlymo įvertinimas</w:t>
            </w:r>
          </w:p>
        </w:tc>
        <w:tc>
          <w:tcPr>
            <w:tcW w:w="3555" w:type="dxa"/>
          </w:tcPr>
          <w:p w:rsidR="00545489" w:rsidRPr="00DB690B" w:rsidRDefault="00545489" w:rsidP="0054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90B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545489" w:rsidRPr="00545489" w:rsidTr="00DB690B">
        <w:tc>
          <w:tcPr>
            <w:tcW w:w="67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89" w:rsidRPr="00545489" w:rsidTr="00DB690B">
        <w:tc>
          <w:tcPr>
            <w:tcW w:w="67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89" w:rsidRPr="00545489" w:rsidTr="00DB690B">
        <w:tc>
          <w:tcPr>
            <w:tcW w:w="67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545489" w:rsidRPr="00545489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489" w:rsidRPr="007548AD" w:rsidRDefault="00545489" w:rsidP="00545489">
      <w:pPr>
        <w:rPr>
          <w:rFonts w:ascii="Times New Roman" w:hAnsi="Times New Roman" w:cs="Times New Roman"/>
          <w:sz w:val="12"/>
          <w:szCs w:val="12"/>
        </w:rPr>
      </w:pPr>
    </w:p>
    <w:p w:rsidR="00545489" w:rsidRPr="00545489" w:rsidRDefault="00545489" w:rsidP="00545489">
      <w:pPr>
        <w:rPr>
          <w:rFonts w:ascii="Times New Roman" w:hAnsi="Times New Roman" w:cs="Times New Roman"/>
          <w:sz w:val="24"/>
          <w:szCs w:val="24"/>
        </w:rPr>
      </w:pPr>
      <w:r w:rsidRPr="00545489">
        <w:rPr>
          <w:rFonts w:ascii="Times New Roman" w:hAnsi="Times New Roman" w:cs="Times New Roman"/>
          <w:sz w:val="24"/>
          <w:szCs w:val="24"/>
        </w:rPr>
        <w:t>SPRENDIMAS Laimėtoju pripažintas tiekėjas: ______________________________________________________</w:t>
      </w:r>
    </w:p>
    <w:p w:rsidR="00545489" w:rsidRPr="00545489" w:rsidRDefault="00545489" w:rsidP="00545489">
      <w:pPr>
        <w:rPr>
          <w:rFonts w:ascii="Times New Roman" w:hAnsi="Times New Roman" w:cs="Times New Roman"/>
          <w:sz w:val="24"/>
          <w:szCs w:val="24"/>
        </w:rPr>
      </w:pPr>
      <w:r w:rsidRPr="007548AD">
        <w:rPr>
          <w:rFonts w:ascii="Times New Roman" w:hAnsi="Times New Roman" w:cs="Times New Roman"/>
          <w:b/>
          <w:sz w:val="24"/>
          <w:szCs w:val="24"/>
        </w:rPr>
        <w:t>Pažymą parengė</w:t>
      </w:r>
      <w:r w:rsidRPr="00545489">
        <w:rPr>
          <w:rFonts w:ascii="Times New Roman" w:hAnsi="Times New Roman" w:cs="Times New Roman"/>
          <w:sz w:val="24"/>
          <w:szCs w:val="24"/>
        </w:rPr>
        <w:t>:</w:t>
      </w:r>
    </w:p>
    <w:p w:rsidR="00545489" w:rsidRPr="00545489" w:rsidRDefault="00545489" w:rsidP="00754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489">
        <w:rPr>
          <w:rFonts w:ascii="Times New Roman" w:hAnsi="Times New Roman" w:cs="Times New Roman"/>
          <w:sz w:val="24"/>
          <w:szCs w:val="24"/>
        </w:rPr>
        <w:t>Pirkimų organizatorius     ___________     _____________________________</w:t>
      </w:r>
    </w:p>
    <w:p w:rsidR="00545489" w:rsidRPr="007548AD" w:rsidRDefault="007548AD" w:rsidP="007548AD">
      <w:pPr>
        <w:spacing w:after="0" w:line="240" w:lineRule="auto"/>
        <w:ind w:left="1296" w:firstLine="129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545489" w:rsidRPr="007548AD">
        <w:rPr>
          <w:rFonts w:ascii="Times New Roman" w:hAnsi="Times New Roman" w:cs="Times New Roman"/>
          <w:sz w:val="24"/>
          <w:szCs w:val="24"/>
          <w:vertAlign w:val="superscript"/>
        </w:rPr>
        <w:t>Parašas</w:t>
      </w:r>
      <w:r w:rsidR="00545489" w:rsidRPr="007548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45489" w:rsidRPr="007548AD">
        <w:rPr>
          <w:rFonts w:ascii="Times New Roman" w:hAnsi="Times New Roman" w:cs="Times New Roman"/>
          <w:sz w:val="24"/>
          <w:szCs w:val="24"/>
          <w:vertAlign w:val="superscript"/>
        </w:rPr>
        <w:tab/>
        <w:t>Vardas Pavardė</w:t>
      </w:r>
    </w:p>
    <w:sectPr w:rsidR="00545489" w:rsidRPr="007548AD" w:rsidSect="00545489">
      <w:pgSz w:w="16838" w:h="11906" w:orient="landscape"/>
      <w:pgMar w:top="851" w:right="1701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88"/>
    <w:rsid w:val="001471A6"/>
    <w:rsid w:val="00302264"/>
    <w:rsid w:val="00321EC4"/>
    <w:rsid w:val="00545489"/>
    <w:rsid w:val="007548AD"/>
    <w:rsid w:val="007948DC"/>
    <w:rsid w:val="00BF6588"/>
    <w:rsid w:val="00DB690B"/>
    <w:rsid w:val="00F412D6"/>
    <w:rsid w:val="00F9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61F4-DB4D-405E-8FD9-D22F4547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Trimonytė</dc:creator>
  <cp:keywords/>
  <dc:description/>
  <cp:lastModifiedBy>Aurelija Trimonytė</cp:lastModifiedBy>
  <cp:revision>5</cp:revision>
  <dcterms:created xsi:type="dcterms:W3CDTF">2014-10-20T12:50:00Z</dcterms:created>
  <dcterms:modified xsi:type="dcterms:W3CDTF">2014-10-20T13:07:00Z</dcterms:modified>
</cp:coreProperties>
</file>